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B683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B683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AB683C" w:rsidRPr="00AB683C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B683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B683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AB683C" w:rsidRPr="00AB683C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683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683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B683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8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B683C" w:rsidRPr="00B75701">
                        <w:rPr>
                          <w:b/>
                          <w:bCs/>
                          <w:lang w:val="pt-BR"/>
                        </w:rPr>
                        <w:t>PROJETO DE LEI Nº 108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B683C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2 (DOIS) DO LOTEAMENTO RESERVA DA CACHOEIRA DE RUA “JOÃO VICTOR GUIMARÃE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B683C" w:rsidRPr="00B75701">
                        <w:rPr>
                          <w:b/>
                          <w:bCs/>
                          <w:lang w:val="pt-BR"/>
                        </w:rPr>
                        <w:t>DÁ DENOMINAÇÃO OFICIAL À RUA PROJETADA 2 (DOIS) DO LOTEAMENTO RESERVA DA CACHOEIRA DE RUA “JOÃO VICTOR GUIMARÃE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3102" w:rsidRDefault="00473102">
      <w:r>
        <w:separator/>
      </w:r>
    </w:p>
  </w:endnote>
  <w:endnote w:type="continuationSeparator" w:id="0">
    <w:p w:rsidR="00473102" w:rsidRDefault="004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3102" w:rsidRDefault="00473102">
      <w:r>
        <w:separator/>
      </w:r>
    </w:p>
  </w:footnote>
  <w:footnote w:type="continuationSeparator" w:id="0">
    <w:p w:rsidR="00473102" w:rsidRDefault="0047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3102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93EFF"/>
    <w:rsid w:val="00AB4112"/>
    <w:rsid w:val="00AB683C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FCFB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18T13:16:00Z</cp:lastPrinted>
  <dcterms:created xsi:type="dcterms:W3CDTF">2023-08-25T16:52:00Z</dcterms:created>
  <dcterms:modified xsi:type="dcterms:W3CDTF">2024-11-18T13:16:00Z</dcterms:modified>
</cp:coreProperties>
</file>